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BC" w:rsidRDefault="009427BC" w:rsidP="009427BC">
      <w:pPr>
        <w:pStyle w:val="Heading1"/>
      </w:pPr>
      <w:bookmarkStart w:id="0" w:name="_Toc277331443"/>
      <w:r>
        <w:t>WordPress Development Worksheet</w:t>
      </w:r>
      <w:bookmarkEnd w:id="0"/>
    </w:p>
    <w:p w:rsidR="009427BC" w:rsidRPr="00892597" w:rsidRDefault="009427BC" w:rsidP="009427BC">
      <w:pPr>
        <w:rPr>
          <w:sz w:val="24"/>
          <w:szCs w:val="24"/>
        </w:rPr>
      </w:pPr>
      <w:r w:rsidRPr="00892597">
        <w:rPr>
          <w:sz w:val="24"/>
          <w:szCs w:val="24"/>
        </w:rPr>
        <w:t>This worksheet is created to help you clarify the vision of the future website</w:t>
      </w:r>
      <w:r w:rsidR="00C27F71" w:rsidRPr="00892597">
        <w:rPr>
          <w:sz w:val="24"/>
          <w:szCs w:val="24"/>
        </w:rPr>
        <w:t xml:space="preserve">. </w:t>
      </w:r>
      <w:r w:rsidR="004479C9" w:rsidRPr="00892597">
        <w:rPr>
          <w:sz w:val="24"/>
          <w:szCs w:val="24"/>
        </w:rPr>
        <w:t>T</w:t>
      </w:r>
      <w:r w:rsidR="00935E06" w:rsidRPr="00892597">
        <w:rPr>
          <w:sz w:val="24"/>
          <w:szCs w:val="24"/>
        </w:rPr>
        <w:t>he clear vision and full specification</w:t>
      </w:r>
      <w:r w:rsidR="004479C9" w:rsidRPr="00892597">
        <w:rPr>
          <w:sz w:val="24"/>
          <w:szCs w:val="24"/>
        </w:rPr>
        <w:t xml:space="preserve">s of the project will let us achieve desired results in time and budget scope. </w:t>
      </w:r>
    </w:p>
    <w:p w:rsidR="003A57EB" w:rsidRPr="00892597" w:rsidRDefault="000A540D" w:rsidP="009427BC">
      <w:pPr>
        <w:rPr>
          <w:sz w:val="24"/>
          <w:szCs w:val="24"/>
        </w:rPr>
      </w:pPr>
      <w:r w:rsidRPr="00892597">
        <w:rPr>
          <w:sz w:val="24"/>
          <w:szCs w:val="24"/>
        </w:rPr>
        <w:t>We consider this worksheet comprehensive for the initial estimation</w:t>
      </w:r>
      <w:r w:rsidR="004479C9" w:rsidRPr="00892597">
        <w:rPr>
          <w:sz w:val="24"/>
          <w:szCs w:val="24"/>
        </w:rPr>
        <w:t xml:space="preserve"> of the common WordPress project</w:t>
      </w:r>
      <w:r w:rsidRPr="00892597">
        <w:rPr>
          <w:sz w:val="24"/>
          <w:szCs w:val="24"/>
        </w:rPr>
        <w:t xml:space="preserve">. </w:t>
      </w:r>
    </w:p>
    <w:p w:rsidR="003A57EB" w:rsidRPr="00892597" w:rsidRDefault="003A57EB" w:rsidP="009427BC">
      <w:pPr>
        <w:rPr>
          <w:sz w:val="24"/>
          <w:szCs w:val="24"/>
        </w:rPr>
      </w:pPr>
      <w:r w:rsidRPr="00892597">
        <w:rPr>
          <w:sz w:val="24"/>
          <w:szCs w:val="24"/>
        </w:rPr>
        <w:t xml:space="preserve">If you already have the specifications for WordPress project you don’t need to fill this form. </w:t>
      </w:r>
    </w:p>
    <w:p w:rsidR="003A57EB" w:rsidRPr="00892597" w:rsidRDefault="003A57EB" w:rsidP="009427BC">
      <w:pPr>
        <w:rPr>
          <w:sz w:val="24"/>
          <w:szCs w:val="24"/>
        </w:rPr>
      </w:pPr>
      <w:r w:rsidRPr="00892597">
        <w:rPr>
          <w:sz w:val="24"/>
          <w:szCs w:val="24"/>
        </w:rPr>
        <w:t>Look at the questions and select those that are relevant to your project.</w:t>
      </w:r>
    </w:p>
    <w:p w:rsidR="00C27F71" w:rsidRPr="00892597" w:rsidRDefault="004479C9" w:rsidP="009427BC">
      <w:pPr>
        <w:rPr>
          <w:sz w:val="24"/>
          <w:szCs w:val="24"/>
        </w:rPr>
      </w:pPr>
      <w:r w:rsidRPr="00892597">
        <w:rPr>
          <w:sz w:val="24"/>
          <w:szCs w:val="24"/>
        </w:rPr>
        <w:t>Y</w:t>
      </w:r>
      <w:r w:rsidR="00C27F71" w:rsidRPr="00892597">
        <w:rPr>
          <w:sz w:val="24"/>
          <w:szCs w:val="24"/>
        </w:rPr>
        <w:t xml:space="preserve">ou don’t need to answer questions that are not relevant to your </w:t>
      </w:r>
      <w:r w:rsidR="000A540D" w:rsidRPr="00892597">
        <w:rPr>
          <w:sz w:val="24"/>
          <w:szCs w:val="24"/>
        </w:rPr>
        <w:t>project</w:t>
      </w:r>
      <w:r w:rsidR="003A57EB" w:rsidRPr="00892597">
        <w:rPr>
          <w:sz w:val="24"/>
          <w:szCs w:val="24"/>
        </w:rPr>
        <w:t xml:space="preserve"> or if you don’t know the answer yet</w:t>
      </w:r>
      <w:r w:rsidR="000A540D" w:rsidRPr="00892597">
        <w:rPr>
          <w:sz w:val="24"/>
          <w:szCs w:val="24"/>
        </w:rPr>
        <w:t xml:space="preserve">. </w:t>
      </w:r>
      <w:r w:rsidRPr="00892597">
        <w:rPr>
          <w:sz w:val="24"/>
          <w:szCs w:val="24"/>
        </w:rPr>
        <w:t>Still i</w:t>
      </w:r>
      <w:r w:rsidR="000A540D" w:rsidRPr="00892597">
        <w:rPr>
          <w:sz w:val="24"/>
          <w:szCs w:val="24"/>
        </w:rPr>
        <w:t xml:space="preserve">f there is any </w:t>
      </w:r>
      <w:r w:rsidRPr="00892597">
        <w:rPr>
          <w:sz w:val="24"/>
          <w:szCs w:val="24"/>
        </w:rPr>
        <w:t>additional</w:t>
      </w:r>
      <w:r w:rsidR="000A540D" w:rsidRPr="00892597">
        <w:rPr>
          <w:sz w:val="24"/>
          <w:szCs w:val="24"/>
        </w:rPr>
        <w:t xml:space="preserve"> information you feel</w:t>
      </w:r>
      <w:r w:rsidRPr="00892597">
        <w:rPr>
          <w:sz w:val="24"/>
          <w:szCs w:val="24"/>
        </w:rPr>
        <w:t xml:space="preserve"> important please </w:t>
      </w:r>
      <w:r w:rsidR="003A57EB" w:rsidRPr="00892597">
        <w:rPr>
          <w:sz w:val="24"/>
          <w:szCs w:val="24"/>
        </w:rPr>
        <w:t>fill it in the last table</w:t>
      </w:r>
      <w:r w:rsidRPr="00892597">
        <w:rPr>
          <w:sz w:val="24"/>
          <w:szCs w:val="24"/>
        </w:rPr>
        <w:t>.</w:t>
      </w:r>
      <w:r w:rsidR="000A540D" w:rsidRPr="00892597">
        <w:rPr>
          <w:sz w:val="24"/>
          <w:szCs w:val="24"/>
        </w:rPr>
        <w:t xml:space="preserve"> </w:t>
      </w:r>
    </w:p>
    <w:p w:rsidR="004F44AA" w:rsidRPr="00892597" w:rsidRDefault="003A57EB" w:rsidP="009427BC">
      <w:pPr>
        <w:rPr>
          <w:sz w:val="24"/>
          <w:szCs w:val="24"/>
        </w:rPr>
      </w:pPr>
      <w:r w:rsidRPr="00892597">
        <w:rPr>
          <w:sz w:val="24"/>
          <w:szCs w:val="24"/>
        </w:rPr>
        <w:t xml:space="preserve">After you fill in the worksheet send it </w:t>
      </w:r>
      <w:r w:rsidR="004F44AA" w:rsidRPr="00892597">
        <w:rPr>
          <w:sz w:val="24"/>
          <w:szCs w:val="24"/>
        </w:rPr>
        <w:t>along with</w:t>
      </w:r>
      <w:r w:rsidRPr="00892597">
        <w:rPr>
          <w:sz w:val="24"/>
          <w:szCs w:val="24"/>
        </w:rPr>
        <w:t xml:space="preserve"> other documents </w:t>
      </w:r>
      <w:r w:rsidR="008553DA" w:rsidRPr="00892597">
        <w:rPr>
          <w:sz w:val="24"/>
          <w:szCs w:val="24"/>
        </w:rPr>
        <w:t xml:space="preserve">for </w:t>
      </w:r>
      <w:r w:rsidRPr="00892597">
        <w:rPr>
          <w:sz w:val="24"/>
          <w:szCs w:val="24"/>
        </w:rPr>
        <w:t xml:space="preserve">the project to </w:t>
      </w:r>
      <w:hyperlink r:id="rId7" w:history="1">
        <w:r w:rsidR="004F44AA" w:rsidRPr="00892597">
          <w:rPr>
            <w:rStyle w:val="Hyperlink"/>
            <w:sz w:val="24"/>
            <w:szCs w:val="24"/>
          </w:rPr>
          <w:t>cms_sales@nixsolutions.com</w:t>
        </w:r>
      </w:hyperlink>
      <w:r w:rsidR="004F44AA" w:rsidRPr="00892597">
        <w:rPr>
          <w:sz w:val="24"/>
          <w:szCs w:val="24"/>
        </w:rPr>
        <w:t>.</w:t>
      </w:r>
    </w:p>
    <w:p w:rsidR="009427BC" w:rsidRPr="001B5F92" w:rsidRDefault="004F44AA" w:rsidP="009427BC">
      <w:r w:rsidRPr="00892597">
        <w:rPr>
          <w:sz w:val="24"/>
          <w:szCs w:val="24"/>
        </w:rPr>
        <w:t xml:space="preserve"> We’ll </w:t>
      </w:r>
      <w:r w:rsidR="008553DA" w:rsidRPr="00892597">
        <w:rPr>
          <w:sz w:val="24"/>
          <w:szCs w:val="24"/>
        </w:rPr>
        <w:t>contact</w:t>
      </w:r>
      <w:r w:rsidRPr="00892597">
        <w:rPr>
          <w:sz w:val="24"/>
          <w:szCs w:val="24"/>
        </w:rPr>
        <w:t xml:space="preserve"> you in one business day. The project will be estimated in one or two business days (according to the scale).</w:t>
      </w:r>
      <w:r w:rsidR="009427BC">
        <w:br w:type="page"/>
      </w:r>
    </w:p>
    <w:p w:rsidR="009427BC" w:rsidRDefault="009427BC" w:rsidP="0039561F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039249"/>
        <w:docPartObj>
          <w:docPartGallery w:val="Table of Contents"/>
          <w:docPartUnique/>
        </w:docPartObj>
      </w:sdtPr>
      <w:sdtContent>
        <w:p w:rsidR="009C7C2F" w:rsidRDefault="009C7C2F">
          <w:pPr>
            <w:pStyle w:val="TOCHeading"/>
          </w:pPr>
          <w:r>
            <w:t>Contents</w:t>
          </w:r>
        </w:p>
        <w:p w:rsidR="008F368B" w:rsidRDefault="00B62E4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="009C7C2F">
            <w:instrText xml:space="preserve"> TOC \o "1-3" \h \z \u </w:instrText>
          </w:r>
          <w:r>
            <w:fldChar w:fldCharType="separate"/>
          </w:r>
          <w:hyperlink w:anchor="_Toc277331443" w:history="1">
            <w:r w:rsidR="008F368B" w:rsidRPr="009236BB">
              <w:rPr>
                <w:rStyle w:val="Hyperlink"/>
                <w:noProof/>
              </w:rPr>
              <w:t>WordPress Development Worksheet</w:t>
            </w:r>
            <w:r w:rsidR="008F36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68B">
              <w:rPr>
                <w:noProof/>
                <w:webHidden/>
              </w:rPr>
              <w:instrText xml:space="preserve"> PAGEREF _Toc2773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68B" w:rsidRDefault="00B62E4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77331444" w:history="1">
            <w:r w:rsidR="008F368B" w:rsidRPr="009236BB">
              <w:rPr>
                <w:rStyle w:val="Hyperlink"/>
                <w:noProof/>
              </w:rPr>
              <w:t>Contact Information</w:t>
            </w:r>
            <w:r w:rsidR="008F36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68B">
              <w:rPr>
                <w:noProof/>
                <w:webHidden/>
              </w:rPr>
              <w:instrText xml:space="preserve"> PAGEREF _Toc2773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68B" w:rsidRDefault="00B62E4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77331445" w:history="1">
            <w:r w:rsidR="008F368B" w:rsidRPr="009236BB">
              <w:rPr>
                <w:rStyle w:val="Hyperlink"/>
                <w:noProof/>
              </w:rPr>
              <w:t>The Purpose of the Website</w:t>
            </w:r>
            <w:r w:rsidR="008F36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68B">
              <w:rPr>
                <w:noProof/>
                <w:webHidden/>
              </w:rPr>
              <w:instrText xml:space="preserve"> PAGEREF _Toc2773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68B" w:rsidRDefault="00B62E4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77331446" w:history="1">
            <w:r w:rsidR="008F368B" w:rsidRPr="009236BB">
              <w:rPr>
                <w:rStyle w:val="Hyperlink"/>
                <w:noProof/>
              </w:rPr>
              <w:t>The Website Design</w:t>
            </w:r>
            <w:r w:rsidR="008F36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68B">
              <w:rPr>
                <w:noProof/>
                <w:webHidden/>
              </w:rPr>
              <w:instrText xml:space="preserve"> PAGEREF _Toc2773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68B" w:rsidRDefault="00B62E4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77331447" w:history="1">
            <w:r w:rsidR="008F368B" w:rsidRPr="009236BB">
              <w:rPr>
                <w:rStyle w:val="Hyperlink"/>
                <w:noProof/>
              </w:rPr>
              <w:t>The Structure, Features and Scope of the WordPress Development Project</w:t>
            </w:r>
            <w:r w:rsidR="008F36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68B">
              <w:rPr>
                <w:noProof/>
                <w:webHidden/>
              </w:rPr>
              <w:instrText xml:space="preserve"> PAGEREF _Toc2773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68B" w:rsidRDefault="00B62E4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77331448" w:history="1">
            <w:r w:rsidR="008F368B" w:rsidRPr="009236BB">
              <w:rPr>
                <w:rStyle w:val="Hyperlink"/>
                <w:noProof/>
              </w:rPr>
              <w:t>The Budget and Timeframe of the Project</w:t>
            </w:r>
            <w:r w:rsidR="008F36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68B">
              <w:rPr>
                <w:noProof/>
                <w:webHidden/>
              </w:rPr>
              <w:instrText xml:space="preserve"> PAGEREF _Toc2773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68B" w:rsidRDefault="00B62E4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77331449" w:history="1">
            <w:r w:rsidR="008F368B" w:rsidRPr="009236BB">
              <w:rPr>
                <w:rStyle w:val="Hyperlink"/>
                <w:noProof/>
              </w:rPr>
              <w:t>Website Promotion</w:t>
            </w:r>
            <w:r w:rsidR="008F36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68B">
              <w:rPr>
                <w:noProof/>
                <w:webHidden/>
              </w:rPr>
              <w:instrText xml:space="preserve"> PAGEREF _Toc2773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68B" w:rsidRDefault="00B62E4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77331450" w:history="1">
            <w:r w:rsidR="008F368B" w:rsidRPr="009236BB">
              <w:rPr>
                <w:rStyle w:val="Hyperlink"/>
                <w:noProof/>
              </w:rPr>
              <w:t>Additional Information</w:t>
            </w:r>
            <w:r w:rsidR="008F36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68B">
              <w:rPr>
                <w:noProof/>
                <w:webHidden/>
              </w:rPr>
              <w:instrText xml:space="preserve"> PAGEREF _Toc2773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C2F" w:rsidRDefault="00B62E40">
          <w:r>
            <w:fldChar w:fldCharType="end"/>
          </w:r>
        </w:p>
      </w:sdtContent>
    </w:sdt>
    <w:p w:rsidR="009C7C2F" w:rsidRPr="009C7C2F" w:rsidRDefault="009C7C2F" w:rsidP="009C7C2F"/>
    <w:p w:rsidR="00DD473B" w:rsidRDefault="00FD7A36" w:rsidP="0039561F">
      <w:pPr>
        <w:pStyle w:val="Heading2"/>
      </w:pPr>
      <w:bookmarkStart w:id="1" w:name="_Toc277331444"/>
      <w:r>
        <w:t>Contact I</w:t>
      </w:r>
      <w:r w:rsidR="00DD473B">
        <w:t>nformation</w:t>
      </w:r>
      <w:bookmarkEnd w:id="1"/>
    </w:p>
    <w:tbl>
      <w:tblPr>
        <w:tblStyle w:val="TableGrid"/>
        <w:tblW w:w="0" w:type="auto"/>
        <w:tblLook w:val="04A0"/>
      </w:tblPr>
      <w:tblGrid>
        <w:gridCol w:w="4952"/>
        <w:gridCol w:w="4953"/>
      </w:tblGrid>
      <w:tr w:rsidR="00CA5515" w:rsidTr="00D5030C">
        <w:tc>
          <w:tcPr>
            <w:tcW w:w="9905" w:type="dxa"/>
            <w:gridSpan w:val="2"/>
            <w:shd w:val="clear" w:color="auto" w:fill="D9D9D9" w:themeFill="background1" w:themeFillShade="D9"/>
          </w:tcPr>
          <w:p w:rsidR="00CA5515" w:rsidRPr="00D5030C" w:rsidRDefault="0039561F" w:rsidP="0039561F">
            <w:pPr>
              <w:jc w:val="center"/>
              <w:rPr>
                <w:b/>
              </w:rPr>
            </w:pPr>
            <w:r w:rsidRPr="00D5030C">
              <w:rPr>
                <w:b/>
              </w:rPr>
              <w:t>Contact I</w:t>
            </w:r>
            <w:r w:rsidR="00CA5515" w:rsidRPr="00D5030C">
              <w:rPr>
                <w:b/>
              </w:rPr>
              <w:t>nformation</w:t>
            </w:r>
          </w:p>
        </w:tc>
      </w:tr>
      <w:tr w:rsidR="00DD473B" w:rsidTr="00DD473B">
        <w:tc>
          <w:tcPr>
            <w:tcW w:w="4952" w:type="dxa"/>
          </w:tcPr>
          <w:p w:rsidR="00DD473B" w:rsidRDefault="00DD473B">
            <w:r>
              <w:t>First Name</w:t>
            </w:r>
          </w:p>
        </w:tc>
        <w:tc>
          <w:tcPr>
            <w:tcW w:w="4953" w:type="dxa"/>
          </w:tcPr>
          <w:p w:rsidR="00DD473B" w:rsidRDefault="00DD473B"/>
        </w:tc>
      </w:tr>
      <w:tr w:rsidR="00DD473B" w:rsidTr="00DD473B">
        <w:tc>
          <w:tcPr>
            <w:tcW w:w="4952" w:type="dxa"/>
          </w:tcPr>
          <w:p w:rsidR="00DD473B" w:rsidRDefault="00DD473B">
            <w:r>
              <w:t>Last Name</w:t>
            </w:r>
          </w:p>
        </w:tc>
        <w:tc>
          <w:tcPr>
            <w:tcW w:w="4953" w:type="dxa"/>
          </w:tcPr>
          <w:p w:rsidR="00DD473B" w:rsidRDefault="00DD473B"/>
        </w:tc>
      </w:tr>
      <w:tr w:rsidR="00DD473B" w:rsidTr="00DD473B">
        <w:tc>
          <w:tcPr>
            <w:tcW w:w="4952" w:type="dxa"/>
          </w:tcPr>
          <w:p w:rsidR="00DD473B" w:rsidRDefault="00DD473B">
            <w:r>
              <w:t>Company</w:t>
            </w:r>
          </w:p>
        </w:tc>
        <w:tc>
          <w:tcPr>
            <w:tcW w:w="4953" w:type="dxa"/>
          </w:tcPr>
          <w:p w:rsidR="00DD473B" w:rsidRDefault="00DD473B"/>
        </w:tc>
      </w:tr>
      <w:tr w:rsidR="00DD473B" w:rsidTr="00DD473B">
        <w:tc>
          <w:tcPr>
            <w:tcW w:w="4952" w:type="dxa"/>
          </w:tcPr>
          <w:p w:rsidR="00DD473B" w:rsidRDefault="00DD473B">
            <w:r>
              <w:t>Position</w:t>
            </w:r>
          </w:p>
        </w:tc>
        <w:tc>
          <w:tcPr>
            <w:tcW w:w="4953" w:type="dxa"/>
          </w:tcPr>
          <w:p w:rsidR="00DD473B" w:rsidRDefault="00DD473B"/>
        </w:tc>
      </w:tr>
      <w:tr w:rsidR="00571E10" w:rsidTr="00DD473B">
        <w:tc>
          <w:tcPr>
            <w:tcW w:w="4952" w:type="dxa"/>
          </w:tcPr>
          <w:p w:rsidR="00571E10" w:rsidRDefault="00571E10">
            <w:r>
              <w:t>E-mail Address</w:t>
            </w:r>
          </w:p>
        </w:tc>
        <w:tc>
          <w:tcPr>
            <w:tcW w:w="4953" w:type="dxa"/>
          </w:tcPr>
          <w:p w:rsidR="00571E10" w:rsidRDefault="00571E10"/>
        </w:tc>
      </w:tr>
      <w:tr w:rsidR="00DD473B" w:rsidTr="00DD473B">
        <w:tc>
          <w:tcPr>
            <w:tcW w:w="4952" w:type="dxa"/>
          </w:tcPr>
          <w:p w:rsidR="00DD473B" w:rsidRDefault="00DD473B">
            <w:r>
              <w:t>Business Address</w:t>
            </w:r>
          </w:p>
        </w:tc>
        <w:tc>
          <w:tcPr>
            <w:tcW w:w="4953" w:type="dxa"/>
          </w:tcPr>
          <w:p w:rsidR="00DD473B" w:rsidRDefault="00DD473B"/>
        </w:tc>
      </w:tr>
      <w:tr w:rsidR="00CA5515" w:rsidTr="00DD473B">
        <w:tc>
          <w:tcPr>
            <w:tcW w:w="4952" w:type="dxa"/>
          </w:tcPr>
          <w:p w:rsidR="00CA5515" w:rsidRDefault="00CA5515">
            <w:r>
              <w:t>Current website (if any)</w:t>
            </w:r>
          </w:p>
        </w:tc>
        <w:tc>
          <w:tcPr>
            <w:tcW w:w="4953" w:type="dxa"/>
          </w:tcPr>
          <w:p w:rsidR="00CA5515" w:rsidRDefault="00CA5515"/>
        </w:tc>
      </w:tr>
      <w:tr w:rsidR="004F44AA" w:rsidTr="00DD473B">
        <w:tc>
          <w:tcPr>
            <w:tcW w:w="4952" w:type="dxa"/>
          </w:tcPr>
          <w:p w:rsidR="004F44AA" w:rsidRDefault="004F44AA">
            <w:r>
              <w:t>Skype</w:t>
            </w:r>
          </w:p>
        </w:tc>
        <w:tc>
          <w:tcPr>
            <w:tcW w:w="4953" w:type="dxa"/>
          </w:tcPr>
          <w:p w:rsidR="004F44AA" w:rsidRDefault="004F44AA"/>
        </w:tc>
      </w:tr>
    </w:tbl>
    <w:p w:rsidR="00935E06" w:rsidRDefault="00DD473B">
      <w:r>
        <w:t xml:space="preserve"> </w:t>
      </w:r>
    </w:p>
    <w:p w:rsidR="00DD473B" w:rsidRDefault="00DD473B" w:rsidP="0039561F">
      <w:pPr>
        <w:pStyle w:val="Heading2"/>
      </w:pPr>
      <w:bookmarkStart w:id="2" w:name="_Toc277331445"/>
      <w:r>
        <w:t>The Purpose of the Website</w:t>
      </w:r>
      <w:bookmarkEnd w:id="2"/>
    </w:p>
    <w:tbl>
      <w:tblPr>
        <w:tblStyle w:val="TableGrid"/>
        <w:tblW w:w="0" w:type="auto"/>
        <w:tblLook w:val="04A0"/>
      </w:tblPr>
      <w:tblGrid>
        <w:gridCol w:w="4952"/>
        <w:gridCol w:w="4953"/>
      </w:tblGrid>
      <w:tr w:rsidR="00D376E0" w:rsidTr="00D5030C">
        <w:tc>
          <w:tcPr>
            <w:tcW w:w="9905" w:type="dxa"/>
            <w:gridSpan w:val="2"/>
            <w:shd w:val="clear" w:color="auto" w:fill="D9D9D9" w:themeFill="background1" w:themeFillShade="D9"/>
          </w:tcPr>
          <w:p w:rsidR="00D376E0" w:rsidRPr="00D5030C" w:rsidRDefault="00D376E0" w:rsidP="0039561F">
            <w:pPr>
              <w:jc w:val="center"/>
              <w:rPr>
                <w:b/>
              </w:rPr>
            </w:pPr>
            <w:r w:rsidRPr="00D5030C">
              <w:rPr>
                <w:b/>
              </w:rPr>
              <w:t>Purpose of the Website and Target Audience</w:t>
            </w:r>
          </w:p>
        </w:tc>
      </w:tr>
      <w:tr w:rsidR="00CA5515" w:rsidTr="00CA5515">
        <w:tc>
          <w:tcPr>
            <w:tcW w:w="4952" w:type="dxa"/>
          </w:tcPr>
          <w:p w:rsidR="00CA5515" w:rsidRDefault="00596011" w:rsidP="00596011">
            <w:r>
              <w:t>What is the purpose of the website? Is it the personal site, informational site presenting your services, e-commerce web</w:t>
            </w:r>
            <w:r w:rsidR="00D376E0">
              <w:t>site</w:t>
            </w:r>
            <w:r>
              <w:t>, etc.</w:t>
            </w:r>
            <w:r w:rsidR="00D376E0">
              <w:t>?</w:t>
            </w:r>
          </w:p>
        </w:tc>
        <w:tc>
          <w:tcPr>
            <w:tcW w:w="4953" w:type="dxa"/>
          </w:tcPr>
          <w:p w:rsidR="00CA5515" w:rsidRDefault="00CA5515"/>
          <w:p w:rsidR="00D376E0" w:rsidRDefault="00D376E0"/>
          <w:p w:rsidR="00D376E0" w:rsidRDefault="00D376E0"/>
          <w:p w:rsidR="00D376E0" w:rsidRDefault="00D376E0"/>
          <w:p w:rsidR="00D376E0" w:rsidRDefault="00D376E0"/>
          <w:p w:rsidR="00D376E0" w:rsidRDefault="00D376E0"/>
        </w:tc>
      </w:tr>
      <w:tr w:rsidR="00CA5515" w:rsidTr="00CA5515">
        <w:tc>
          <w:tcPr>
            <w:tcW w:w="4952" w:type="dxa"/>
          </w:tcPr>
          <w:p w:rsidR="00D376E0" w:rsidRDefault="00D376E0" w:rsidP="00596011">
            <w:r>
              <w:t xml:space="preserve">Describe briefly </w:t>
            </w:r>
            <w:r w:rsidR="00596011">
              <w:t>you (</w:t>
            </w:r>
            <w:r>
              <w:t xml:space="preserve">your company </w:t>
            </w:r>
            <w:r w:rsidR="00596011">
              <w:t xml:space="preserve">) </w:t>
            </w:r>
            <w:r>
              <w:t>and</w:t>
            </w:r>
            <w:r w:rsidR="00596011">
              <w:t xml:space="preserve"> the </w:t>
            </w:r>
            <w:r>
              <w:t xml:space="preserve"> concept</w:t>
            </w:r>
            <w:r w:rsidR="00596011">
              <w:t xml:space="preserve"> of the website</w:t>
            </w:r>
          </w:p>
        </w:tc>
        <w:tc>
          <w:tcPr>
            <w:tcW w:w="4953" w:type="dxa"/>
          </w:tcPr>
          <w:p w:rsidR="00CA5515" w:rsidRDefault="00CA5515"/>
          <w:p w:rsidR="00D376E0" w:rsidRDefault="00D376E0"/>
          <w:p w:rsidR="00D376E0" w:rsidRDefault="00D376E0"/>
          <w:p w:rsidR="00D376E0" w:rsidRDefault="00D376E0"/>
        </w:tc>
      </w:tr>
      <w:tr w:rsidR="00CA5515" w:rsidTr="00CA5515">
        <w:tc>
          <w:tcPr>
            <w:tcW w:w="4952" w:type="dxa"/>
          </w:tcPr>
          <w:p w:rsidR="00CA5515" w:rsidRDefault="00E61427" w:rsidP="00D51A8F">
            <w:r>
              <w:lastRenderedPageBreak/>
              <w:t>Describe the</w:t>
            </w:r>
            <w:r w:rsidR="00D376E0">
              <w:t xml:space="preserve"> </w:t>
            </w:r>
            <w:r w:rsidR="00D51A8F">
              <w:t xml:space="preserve">target audience of the website, (age, </w:t>
            </w:r>
            <w:r w:rsidR="00D376E0">
              <w:t>particular region(s)</w:t>
            </w:r>
            <w:r w:rsidR="00D51A8F">
              <w:t>, demographic group, etc.)</w:t>
            </w:r>
          </w:p>
        </w:tc>
        <w:tc>
          <w:tcPr>
            <w:tcW w:w="4953" w:type="dxa"/>
          </w:tcPr>
          <w:p w:rsidR="00CA5515" w:rsidRDefault="00CA5515"/>
          <w:p w:rsidR="00D376E0" w:rsidRDefault="00D376E0"/>
          <w:p w:rsidR="00D376E0" w:rsidRDefault="00D376E0"/>
          <w:p w:rsidR="00D376E0" w:rsidRDefault="00D376E0"/>
          <w:p w:rsidR="00D376E0" w:rsidRDefault="00D376E0"/>
          <w:p w:rsidR="00D376E0" w:rsidRDefault="00D376E0"/>
        </w:tc>
      </w:tr>
      <w:tr w:rsidR="00CA5515" w:rsidTr="00CA5515">
        <w:tc>
          <w:tcPr>
            <w:tcW w:w="4952" w:type="dxa"/>
          </w:tcPr>
          <w:p w:rsidR="00CA5515" w:rsidRDefault="00D376E0" w:rsidP="007A7A80">
            <w:r>
              <w:t xml:space="preserve">What kind of browsers and monitors resolutions are popular among your </w:t>
            </w:r>
            <w:r w:rsidR="007A7A80">
              <w:t>future visitors</w:t>
            </w:r>
            <w:r>
              <w:t xml:space="preserve"> (IE, Mozilla, Chrome, etc.)</w:t>
            </w:r>
          </w:p>
        </w:tc>
        <w:tc>
          <w:tcPr>
            <w:tcW w:w="4953" w:type="dxa"/>
          </w:tcPr>
          <w:p w:rsidR="00CA5515" w:rsidRDefault="00CA5515"/>
          <w:p w:rsidR="00D376E0" w:rsidRDefault="00D376E0"/>
          <w:p w:rsidR="00D376E0" w:rsidRDefault="00D376E0"/>
          <w:p w:rsidR="00D376E0" w:rsidRDefault="00D376E0"/>
          <w:p w:rsidR="00D376E0" w:rsidRDefault="00D376E0"/>
          <w:p w:rsidR="00D376E0" w:rsidRDefault="00D376E0"/>
          <w:p w:rsidR="00D376E0" w:rsidRDefault="00D376E0"/>
        </w:tc>
      </w:tr>
      <w:tr w:rsidR="00CA5515" w:rsidTr="00CA5515">
        <w:tc>
          <w:tcPr>
            <w:tcW w:w="4952" w:type="dxa"/>
          </w:tcPr>
          <w:p w:rsidR="00CA5515" w:rsidRDefault="00D376E0">
            <w:r>
              <w:t>Do you need enhanced mobile version for mobile devices? Which mobile platforms?</w:t>
            </w:r>
          </w:p>
        </w:tc>
        <w:tc>
          <w:tcPr>
            <w:tcW w:w="4953" w:type="dxa"/>
          </w:tcPr>
          <w:p w:rsidR="00CA5515" w:rsidRDefault="00CA5515"/>
          <w:p w:rsidR="00D376E0" w:rsidRDefault="00D376E0"/>
          <w:p w:rsidR="00D376E0" w:rsidRDefault="00D376E0"/>
          <w:p w:rsidR="00D376E0" w:rsidRDefault="00D376E0"/>
        </w:tc>
      </w:tr>
    </w:tbl>
    <w:p w:rsidR="00DD473B" w:rsidRDefault="00CF135D" w:rsidP="0039561F">
      <w:pPr>
        <w:pStyle w:val="Heading2"/>
      </w:pPr>
      <w:bookmarkStart w:id="3" w:name="_Toc277331446"/>
      <w:r>
        <w:t xml:space="preserve">The </w:t>
      </w:r>
      <w:r w:rsidR="0039561F">
        <w:t>Website Design</w:t>
      </w:r>
      <w:bookmarkEnd w:id="3"/>
    </w:p>
    <w:tbl>
      <w:tblPr>
        <w:tblStyle w:val="TableGrid"/>
        <w:tblW w:w="0" w:type="auto"/>
        <w:tblLook w:val="04A0"/>
      </w:tblPr>
      <w:tblGrid>
        <w:gridCol w:w="4968"/>
        <w:gridCol w:w="4937"/>
      </w:tblGrid>
      <w:tr w:rsidR="00CF135D" w:rsidTr="00D5030C">
        <w:tc>
          <w:tcPr>
            <w:tcW w:w="9905" w:type="dxa"/>
            <w:gridSpan w:val="2"/>
            <w:shd w:val="clear" w:color="auto" w:fill="D9D9D9" w:themeFill="background1" w:themeFillShade="D9"/>
          </w:tcPr>
          <w:p w:rsidR="00CF135D" w:rsidRPr="00D5030C" w:rsidRDefault="00CF135D" w:rsidP="0039561F">
            <w:pPr>
              <w:jc w:val="center"/>
              <w:rPr>
                <w:b/>
              </w:rPr>
            </w:pPr>
            <w:r w:rsidRPr="00D5030C">
              <w:rPr>
                <w:b/>
              </w:rPr>
              <w:t xml:space="preserve">The </w:t>
            </w:r>
            <w:r w:rsidR="0039561F" w:rsidRPr="00D5030C">
              <w:rPr>
                <w:b/>
              </w:rPr>
              <w:t xml:space="preserve">Website </w:t>
            </w:r>
            <w:r w:rsidRPr="00D5030C">
              <w:rPr>
                <w:b/>
              </w:rPr>
              <w:t>Design</w:t>
            </w:r>
          </w:p>
        </w:tc>
      </w:tr>
      <w:tr w:rsidR="00CF135D" w:rsidTr="009C7C2F">
        <w:tc>
          <w:tcPr>
            <w:tcW w:w="4968" w:type="dxa"/>
          </w:tcPr>
          <w:p w:rsidR="00CF135D" w:rsidRDefault="00CF135D">
            <w:r>
              <w:t xml:space="preserve">Do you have PSD files for the website? </w:t>
            </w:r>
          </w:p>
          <w:p w:rsidR="00CF135D" w:rsidRDefault="00CF135D"/>
          <w:p w:rsidR="00CF135D" w:rsidRDefault="00CF135D" w:rsidP="00E61427">
            <w:r>
              <w:t xml:space="preserve">If yes, please check that the functions of the elements (links, hover, </w:t>
            </w:r>
            <w:proofErr w:type="spellStart"/>
            <w:r w:rsidR="00067C7E">
              <w:t>popups</w:t>
            </w:r>
            <w:proofErr w:type="spellEnd"/>
            <w:r>
              <w:t>, etc.) are obvious from the PSD or point out</w:t>
            </w:r>
            <w:r w:rsidR="00E61427">
              <w:t>.</w:t>
            </w:r>
          </w:p>
        </w:tc>
        <w:tc>
          <w:tcPr>
            <w:tcW w:w="4937" w:type="dxa"/>
          </w:tcPr>
          <w:p w:rsidR="00CF135D" w:rsidRDefault="00CF135D"/>
        </w:tc>
      </w:tr>
      <w:tr w:rsidR="002F3044" w:rsidTr="009C7C2F">
        <w:tc>
          <w:tcPr>
            <w:tcW w:w="4968" w:type="dxa"/>
          </w:tcPr>
          <w:p w:rsidR="002F3044" w:rsidRDefault="002F3044" w:rsidP="00CF135D">
            <w:r>
              <w:t>Do you have a current website? Do you want to redesign it or just to move to WordPress?</w:t>
            </w:r>
          </w:p>
          <w:p w:rsidR="002F3044" w:rsidRDefault="002F3044" w:rsidP="00CF135D"/>
        </w:tc>
        <w:tc>
          <w:tcPr>
            <w:tcW w:w="4937" w:type="dxa"/>
          </w:tcPr>
          <w:p w:rsidR="002F3044" w:rsidRDefault="002F3044"/>
          <w:p w:rsidR="002F3044" w:rsidRDefault="002F3044"/>
          <w:p w:rsidR="002F3044" w:rsidRDefault="002F3044"/>
          <w:p w:rsidR="002F3044" w:rsidRDefault="002F3044"/>
        </w:tc>
      </w:tr>
      <w:tr w:rsidR="002F3044" w:rsidTr="009C7C2F">
        <w:tc>
          <w:tcPr>
            <w:tcW w:w="4968" w:type="dxa"/>
          </w:tcPr>
          <w:p w:rsidR="002F3044" w:rsidRDefault="002F3044" w:rsidP="00CF135D">
            <w:r>
              <w:t>Why do you want to redesign your current website?</w:t>
            </w:r>
            <w:r w:rsidR="00067C7E">
              <w:t xml:space="preserve"> </w:t>
            </w:r>
            <w:r w:rsidR="00935E06">
              <w:t>What features</w:t>
            </w:r>
            <w:r w:rsidR="00E61427">
              <w:t xml:space="preserve"> you </w:t>
            </w:r>
            <w:r w:rsidR="00067C7E">
              <w:t>don’t you like in your current website?</w:t>
            </w:r>
          </w:p>
        </w:tc>
        <w:tc>
          <w:tcPr>
            <w:tcW w:w="4937" w:type="dxa"/>
          </w:tcPr>
          <w:p w:rsidR="002F3044" w:rsidRDefault="002F3044"/>
          <w:p w:rsidR="002F3044" w:rsidRDefault="002F3044"/>
          <w:p w:rsidR="005248AE" w:rsidRDefault="005248AE"/>
          <w:p w:rsidR="005248AE" w:rsidRDefault="005248AE"/>
          <w:p w:rsidR="005248AE" w:rsidRDefault="005248AE"/>
          <w:p w:rsidR="002F3044" w:rsidRDefault="002F3044"/>
          <w:p w:rsidR="002F3044" w:rsidRDefault="002F3044"/>
          <w:p w:rsidR="002F3044" w:rsidRDefault="002F3044"/>
        </w:tc>
      </w:tr>
      <w:tr w:rsidR="00CF135D" w:rsidTr="009C7C2F">
        <w:tc>
          <w:tcPr>
            <w:tcW w:w="4968" w:type="dxa"/>
          </w:tcPr>
          <w:p w:rsidR="00CF135D" w:rsidRDefault="00CF135D" w:rsidP="00CF135D">
            <w:r>
              <w:t>Do you have brand colors? What</w:t>
            </w:r>
            <w:r w:rsidR="00067C7E">
              <w:t xml:space="preserve"> particular</w:t>
            </w:r>
            <w:r>
              <w:t xml:space="preserve"> colors?</w:t>
            </w:r>
          </w:p>
        </w:tc>
        <w:tc>
          <w:tcPr>
            <w:tcW w:w="4937" w:type="dxa"/>
          </w:tcPr>
          <w:p w:rsidR="00CF135D" w:rsidRDefault="00CF135D"/>
          <w:p w:rsidR="003D2418" w:rsidRDefault="003D2418"/>
          <w:p w:rsidR="003D2418" w:rsidRDefault="003D2418"/>
          <w:p w:rsidR="003D2418" w:rsidRDefault="003D2418"/>
        </w:tc>
      </w:tr>
      <w:tr w:rsidR="00CF135D" w:rsidTr="009C7C2F">
        <w:tc>
          <w:tcPr>
            <w:tcW w:w="4968" w:type="dxa"/>
          </w:tcPr>
          <w:p w:rsidR="00CF135D" w:rsidRDefault="00CF135D">
            <w:r>
              <w:t>Do you have a logo of the company (product)?</w:t>
            </w:r>
          </w:p>
        </w:tc>
        <w:tc>
          <w:tcPr>
            <w:tcW w:w="4937" w:type="dxa"/>
          </w:tcPr>
          <w:p w:rsidR="00CF135D" w:rsidRDefault="00CF135D"/>
          <w:p w:rsidR="003D2418" w:rsidRDefault="003D2418"/>
          <w:p w:rsidR="003D2418" w:rsidRDefault="003D2418"/>
        </w:tc>
      </w:tr>
      <w:tr w:rsidR="00CF135D" w:rsidTr="009C7C2F">
        <w:tc>
          <w:tcPr>
            <w:tcW w:w="4968" w:type="dxa"/>
          </w:tcPr>
          <w:p w:rsidR="00CF135D" w:rsidRDefault="003D2418" w:rsidP="003D2418">
            <w:r>
              <w:t xml:space="preserve">Name two-three websites </w:t>
            </w:r>
            <w:r w:rsidR="00E61427">
              <w:t xml:space="preserve">(URLs) related to your </w:t>
            </w:r>
            <w:r>
              <w:lastRenderedPageBreak/>
              <w:t xml:space="preserve">business </w:t>
            </w:r>
            <w:r w:rsidR="00E61427">
              <w:t xml:space="preserve">that </w:t>
            </w:r>
            <w:r>
              <w:t>you like. Please specify what elements or effects you like.</w:t>
            </w:r>
          </w:p>
        </w:tc>
        <w:tc>
          <w:tcPr>
            <w:tcW w:w="4937" w:type="dxa"/>
          </w:tcPr>
          <w:p w:rsidR="00CF135D" w:rsidRDefault="00CF135D"/>
          <w:p w:rsidR="003D2418" w:rsidRDefault="003D2418"/>
          <w:p w:rsidR="003D2418" w:rsidRDefault="003D2418"/>
          <w:p w:rsidR="003D2418" w:rsidRDefault="003D2418"/>
          <w:p w:rsidR="003D2418" w:rsidRDefault="003D2418"/>
          <w:p w:rsidR="003D2418" w:rsidRDefault="003D2418"/>
          <w:p w:rsidR="003D2418" w:rsidRDefault="003D2418"/>
        </w:tc>
      </w:tr>
      <w:tr w:rsidR="00CF135D" w:rsidTr="009C7C2F">
        <w:tc>
          <w:tcPr>
            <w:tcW w:w="4968" w:type="dxa"/>
          </w:tcPr>
          <w:p w:rsidR="00CF135D" w:rsidRDefault="003D2418" w:rsidP="003D2418">
            <w:r>
              <w:lastRenderedPageBreak/>
              <w:t xml:space="preserve">Name two-three websites (URLs) related to you business </w:t>
            </w:r>
            <w:r w:rsidR="00E61427">
              <w:t xml:space="preserve">that </w:t>
            </w:r>
            <w:r>
              <w:t>you don’t like. Please specify what elements or effects you don’t like and wouldn’t stand on your website.</w:t>
            </w:r>
          </w:p>
        </w:tc>
        <w:tc>
          <w:tcPr>
            <w:tcW w:w="4937" w:type="dxa"/>
          </w:tcPr>
          <w:p w:rsidR="00CF135D" w:rsidRDefault="00CF135D"/>
          <w:p w:rsidR="003D2418" w:rsidRDefault="003D2418"/>
          <w:p w:rsidR="003D2418" w:rsidRDefault="003D2418"/>
          <w:p w:rsidR="003D2418" w:rsidRDefault="003D2418"/>
          <w:p w:rsidR="0039561F" w:rsidRDefault="0039561F"/>
          <w:p w:rsidR="003D2418" w:rsidRDefault="003D2418"/>
          <w:p w:rsidR="003D2418" w:rsidRDefault="003D2418"/>
          <w:p w:rsidR="003D2418" w:rsidRDefault="003D2418"/>
          <w:p w:rsidR="003D2418" w:rsidRDefault="003D2418"/>
        </w:tc>
      </w:tr>
      <w:tr w:rsidR="003D2418" w:rsidTr="009C7C2F">
        <w:tc>
          <w:tcPr>
            <w:tcW w:w="4968" w:type="dxa"/>
          </w:tcPr>
          <w:p w:rsidR="003D2418" w:rsidRDefault="003D2418" w:rsidP="003D2418">
            <w:r>
              <w:t>Name two sites not related to your business that you like and specify elements or effects you like.</w:t>
            </w:r>
          </w:p>
        </w:tc>
        <w:tc>
          <w:tcPr>
            <w:tcW w:w="4937" w:type="dxa"/>
          </w:tcPr>
          <w:p w:rsidR="003D2418" w:rsidRDefault="003D2418"/>
          <w:p w:rsidR="003D2418" w:rsidRDefault="003D2418"/>
          <w:p w:rsidR="003D2418" w:rsidRDefault="003D2418"/>
          <w:p w:rsidR="003D2418" w:rsidRDefault="003D2418"/>
          <w:p w:rsidR="003D2418" w:rsidRDefault="003D2418"/>
          <w:p w:rsidR="003D2418" w:rsidRDefault="003D2418"/>
        </w:tc>
      </w:tr>
      <w:tr w:rsidR="00E61427" w:rsidTr="009C7C2F">
        <w:tc>
          <w:tcPr>
            <w:tcW w:w="4968" w:type="dxa"/>
          </w:tcPr>
          <w:p w:rsidR="00E61427" w:rsidRDefault="00E61427" w:rsidP="003D2418">
            <w:r>
              <w:t xml:space="preserve">Are there any style guidelines to follow (typography, </w:t>
            </w:r>
            <w:r w:rsidRPr="003D2418">
              <w:t>tone</w:t>
            </w:r>
            <w:r>
              <w:t>, etc.)?</w:t>
            </w:r>
          </w:p>
        </w:tc>
        <w:tc>
          <w:tcPr>
            <w:tcW w:w="4937" w:type="dxa"/>
          </w:tcPr>
          <w:p w:rsidR="00E61427" w:rsidRDefault="00E61427"/>
        </w:tc>
      </w:tr>
      <w:tr w:rsidR="003D2418" w:rsidTr="009C7C2F">
        <w:tc>
          <w:tcPr>
            <w:tcW w:w="4968" w:type="dxa"/>
          </w:tcPr>
          <w:p w:rsidR="003D2418" w:rsidRDefault="003D2418" w:rsidP="003D2418">
            <w:r>
              <w:t>What design elements (textures, colors, fonts, etc.) you don’t want to see on the website?</w:t>
            </w:r>
          </w:p>
        </w:tc>
        <w:tc>
          <w:tcPr>
            <w:tcW w:w="4937" w:type="dxa"/>
          </w:tcPr>
          <w:p w:rsidR="003D2418" w:rsidRDefault="003D2418"/>
          <w:p w:rsidR="003D2418" w:rsidRDefault="003D2418"/>
          <w:p w:rsidR="003D2418" w:rsidRDefault="003D2418"/>
          <w:p w:rsidR="003D2418" w:rsidRDefault="003D2418"/>
          <w:p w:rsidR="003D2418" w:rsidRDefault="003D2418"/>
        </w:tc>
      </w:tr>
    </w:tbl>
    <w:p w:rsidR="00CA5515" w:rsidRDefault="00CA5515"/>
    <w:p w:rsidR="003D2418" w:rsidRDefault="002F3044" w:rsidP="0039561F">
      <w:pPr>
        <w:pStyle w:val="Heading2"/>
      </w:pPr>
      <w:bookmarkStart w:id="4" w:name="_Toc277331447"/>
      <w:r>
        <w:t>The Structure, Features and Scope of the WordPress Development Project</w:t>
      </w:r>
      <w:bookmarkEnd w:id="4"/>
    </w:p>
    <w:tbl>
      <w:tblPr>
        <w:tblStyle w:val="TableGrid"/>
        <w:tblW w:w="0" w:type="auto"/>
        <w:tblLook w:val="04A0"/>
      </w:tblPr>
      <w:tblGrid>
        <w:gridCol w:w="4952"/>
        <w:gridCol w:w="4953"/>
      </w:tblGrid>
      <w:tr w:rsidR="00993870" w:rsidTr="00D5030C">
        <w:tc>
          <w:tcPr>
            <w:tcW w:w="9905" w:type="dxa"/>
            <w:gridSpan w:val="2"/>
            <w:shd w:val="clear" w:color="auto" w:fill="D9D9D9" w:themeFill="background1" w:themeFillShade="D9"/>
          </w:tcPr>
          <w:p w:rsidR="00993870" w:rsidRPr="00D5030C" w:rsidRDefault="00993870" w:rsidP="0039561F">
            <w:pPr>
              <w:jc w:val="center"/>
              <w:rPr>
                <w:b/>
              </w:rPr>
            </w:pPr>
            <w:r w:rsidRPr="00D5030C">
              <w:rPr>
                <w:b/>
              </w:rPr>
              <w:t>The Structure and Features of the Website</w:t>
            </w:r>
          </w:p>
        </w:tc>
      </w:tr>
      <w:tr w:rsidR="00993870" w:rsidTr="00993870">
        <w:tc>
          <w:tcPr>
            <w:tcW w:w="4952" w:type="dxa"/>
          </w:tcPr>
          <w:p w:rsidR="00993870" w:rsidRDefault="00993870" w:rsidP="00993870">
            <w:r>
              <w:t>Do you have the website sitemap structure?</w:t>
            </w:r>
          </w:p>
        </w:tc>
        <w:tc>
          <w:tcPr>
            <w:tcW w:w="4953" w:type="dxa"/>
          </w:tcPr>
          <w:p w:rsidR="00993870" w:rsidRDefault="00993870" w:rsidP="00CF135D"/>
          <w:p w:rsidR="00993870" w:rsidRDefault="00993870" w:rsidP="00CF135D"/>
          <w:p w:rsidR="00993870" w:rsidRDefault="00993870" w:rsidP="00CF135D"/>
        </w:tc>
      </w:tr>
      <w:tr w:rsidR="00993870" w:rsidTr="00993870">
        <w:tc>
          <w:tcPr>
            <w:tcW w:w="4952" w:type="dxa"/>
          </w:tcPr>
          <w:p w:rsidR="00993870" w:rsidRDefault="00993870" w:rsidP="00CF135D">
            <w:r>
              <w:t>How many static pages will be on the site?</w:t>
            </w:r>
          </w:p>
        </w:tc>
        <w:tc>
          <w:tcPr>
            <w:tcW w:w="4953" w:type="dxa"/>
          </w:tcPr>
          <w:p w:rsidR="00993870" w:rsidRDefault="00993870" w:rsidP="00CF135D"/>
          <w:p w:rsidR="00993870" w:rsidRDefault="00993870" w:rsidP="00CF135D"/>
          <w:p w:rsidR="00993870" w:rsidRDefault="00993870" w:rsidP="00CF135D"/>
        </w:tc>
      </w:tr>
      <w:tr w:rsidR="00993870" w:rsidTr="00993870">
        <w:tc>
          <w:tcPr>
            <w:tcW w:w="4952" w:type="dxa"/>
          </w:tcPr>
          <w:p w:rsidR="00993870" w:rsidRDefault="00C32C78" w:rsidP="00E61427">
            <w:r>
              <w:t>List the main features that have to be implemented on the website</w:t>
            </w:r>
            <w:r w:rsidR="00E61427">
              <w:t xml:space="preserve"> (search, login, etc.)</w:t>
            </w:r>
          </w:p>
        </w:tc>
        <w:tc>
          <w:tcPr>
            <w:tcW w:w="4953" w:type="dxa"/>
          </w:tcPr>
          <w:p w:rsidR="00993870" w:rsidRDefault="00993870" w:rsidP="00CF135D"/>
          <w:p w:rsidR="00C32C78" w:rsidRDefault="00C32C78" w:rsidP="00CF135D"/>
          <w:p w:rsidR="00C32C78" w:rsidRDefault="00C32C78" w:rsidP="00CF135D"/>
          <w:p w:rsidR="00C32C78" w:rsidRDefault="00C32C78" w:rsidP="00CF135D"/>
          <w:p w:rsidR="00D30057" w:rsidRDefault="00D30057" w:rsidP="00CF135D"/>
          <w:p w:rsidR="00C32C78" w:rsidRDefault="00C32C78" w:rsidP="00CF135D"/>
          <w:p w:rsidR="00C32C78" w:rsidRDefault="00C32C78" w:rsidP="00CF135D"/>
        </w:tc>
      </w:tr>
      <w:tr w:rsidR="00D30057" w:rsidTr="00993870">
        <w:tc>
          <w:tcPr>
            <w:tcW w:w="4952" w:type="dxa"/>
          </w:tcPr>
          <w:p w:rsidR="00D30057" w:rsidRDefault="00D30057" w:rsidP="00D30057">
            <w:r>
              <w:lastRenderedPageBreak/>
              <w:t xml:space="preserve">List the additional  features that have to be implemented on the website along with the main </w:t>
            </w:r>
          </w:p>
        </w:tc>
        <w:tc>
          <w:tcPr>
            <w:tcW w:w="4953" w:type="dxa"/>
          </w:tcPr>
          <w:p w:rsidR="00D30057" w:rsidRDefault="00D30057" w:rsidP="00CF135D"/>
          <w:p w:rsidR="00D30057" w:rsidRDefault="00D30057" w:rsidP="00CF135D"/>
          <w:p w:rsidR="00D30057" w:rsidRDefault="00D30057" w:rsidP="00CF135D"/>
          <w:p w:rsidR="00D30057" w:rsidRDefault="00D30057" w:rsidP="00CF135D"/>
          <w:p w:rsidR="00D30057" w:rsidRDefault="00D30057" w:rsidP="00CF135D"/>
        </w:tc>
      </w:tr>
      <w:tr w:rsidR="00D30057" w:rsidTr="00993870">
        <w:tc>
          <w:tcPr>
            <w:tcW w:w="4952" w:type="dxa"/>
          </w:tcPr>
          <w:p w:rsidR="00D30057" w:rsidRDefault="00D30057" w:rsidP="00CF135D">
            <w:r>
              <w:t>Are you going to sell products or services online? What payment system are you going to use?</w:t>
            </w:r>
          </w:p>
        </w:tc>
        <w:tc>
          <w:tcPr>
            <w:tcW w:w="4953" w:type="dxa"/>
          </w:tcPr>
          <w:p w:rsidR="00D30057" w:rsidRDefault="00D30057" w:rsidP="00CF135D"/>
          <w:p w:rsidR="00D30057" w:rsidRDefault="00D30057" w:rsidP="00CF135D"/>
          <w:p w:rsidR="00D30057" w:rsidRDefault="00D30057" w:rsidP="00CF135D"/>
          <w:p w:rsidR="00D30057" w:rsidRDefault="00D30057" w:rsidP="00CF135D"/>
          <w:p w:rsidR="00D30057" w:rsidRDefault="00D30057" w:rsidP="00CF135D"/>
        </w:tc>
      </w:tr>
      <w:tr w:rsidR="00D30057" w:rsidTr="00993870">
        <w:tc>
          <w:tcPr>
            <w:tcW w:w="4952" w:type="dxa"/>
          </w:tcPr>
          <w:p w:rsidR="00D30057" w:rsidRDefault="00D30057" w:rsidP="00AC420E">
            <w:r>
              <w:t>How many products are going to sell online?</w:t>
            </w:r>
            <w:r w:rsidR="00AC420E">
              <w:t xml:space="preserve"> What kind of products?</w:t>
            </w:r>
          </w:p>
        </w:tc>
        <w:tc>
          <w:tcPr>
            <w:tcW w:w="4953" w:type="dxa"/>
          </w:tcPr>
          <w:p w:rsidR="00D30057" w:rsidRDefault="00D30057" w:rsidP="00CF135D"/>
          <w:p w:rsidR="00D30057" w:rsidRDefault="00D30057" w:rsidP="00CF135D"/>
          <w:p w:rsidR="00D30057" w:rsidRDefault="00D30057" w:rsidP="00CF135D"/>
          <w:p w:rsidR="00D30057" w:rsidRDefault="00D30057" w:rsidP="00CF135D"/>
          <w:p w:rsidR="00D30057" w:rsidRDefault="00D30057" w:rsidP="00CF135D"/>
          <w:p w:rsidR="00D30057" w:rsidRDefault="00D30057" w:rsidP="00CF135D"/>
        </w:tc>
      </w:tr>
    </w:tbl>
    <w:p w:rsidR="002F3044" w:rsidRDefault="002F3044" w:rsidP="00CF135D"/>
    <w:p w:rsidR="00D30057" w:rsidRDefault="00A0502D" w:rsidP="0039561F">
      <w:pPr>
        <w:pStyle w:val="Heading2"/>
      </w:pPr>
      <w:bookmarkStart w:id="5" w:name="_Toc277331448"/>
      <w:r>
        <w:t>The Budget and Time</w:t>
      </w:r>
      <w:r w:rsidR="00D30057">
        <w:t>frame of the Project</w:t>
      </w:r>
      <w:bookmarkEnd w:id="5"/>
    </w:p>
    <w:tbl>
      <w:tblPr>
        <w:tblStyle w:val="TableGrid"/>
        <w:tblW w:w="0" w:type="auto"/>
        <w:tblLook w:val="04A0"/>
      </w:tblPr>
      <w:tblGrid>
        <w:gridCol w:w="4952"/>
        <w:gridCol w:w="4953"/>
      </w:tblGrid>
      <w:tr w:rsidR="00D30057" w:rsidTr="00D5030C">
        <w:tc>
          <w:tcPr>
            <w:tcW w:w="9905" w:type="dxa"/>
            <w:gridSpan w:val="2"/>
            <w:shd w:val="clear" w:color="auto" w:fill="D9D9D9" w:themeFill="background1" w:themeFillShade="D9"/>
          </w:tcPr>
          <w:p w:rsidR="00D30057" w:rsidRPr="00D5030C" w:rsidRDefault="00D30057" w:rsidP="0039561F">
            <w:pPr>
              <w:jc w:val="center"/>
              <w:rPr>
                <w:b/>
              </w:rPr>
            </w:pPr>
            <w:r w:rsidRPr="00D5030C">
              <w:rPr>
                <w:b/>
              </w:rPr>
              <w:t>The Budget and the Time-frame of the Project</w:t>
            </w:r>
          </w:p>
        </w:tc>
      </w:tr>
      <w:tr w:rsidR="00D30057" w:rsidTr="00D30057">
        <w:tc>
          <w:tcPr>
            <w:tcW w:w="4952" w:type="dxa"/>
          </w:tcPr>
          <w:p w:rsidR="00D30057" w:rsidRDefault="00D30057">
            <w:r>
              <w:t>What is the planning budget for the design and/or development? Please tell the planning and the maximum sum.</w:t>
            </w:r>
          </w:p>
          <w:p w:rsidR="00D30057" w:rsidRDefault="00D30057"/>
        </w:tc>
        <w:tc>
          <w:tcPr>
            <w:tcW w:w="4953" w:type="dxa"/>
          </w:tcPr>
          <w:p w:rsidR="00D30057" w:rsidRDefault="00D30057"/>
          <w:p w:rsidR="00D30057" w:rsidRDefault="00D30057"/>
        </w:tc>
      </w:tr>
      <w:tr w:rsidR="00D30057" w:rsidTr="00D30057">
        <w:tc>
          <w:tcPr>
            <w:tcW w:w="4952" w:type="dxa"/>
          </w:tcPr>
          <w:p w:rsidR="00D30057" w:rsidRDefault="00D30057">
            <w:r>
              <w:t>Would you like the developers to work on the dedicated basis (with hourly payment)?</w:t>
            </w:r>
          </w:p>
        </w:tc>
        <w:tc>
          <w:tcPr>
            <w:tcW w:w="4953" w:type="dxa"/>
          </w:tcPr>
          <w:p w:rsidR="00D30057" w:rsidRDefault="00D30057"/>
          <w:p w:rsidR="00D30057" w:rsidRDefault="00D30057"/>
        </w:tc>
      </w:tr>
      <w:tr w:rsidR="00D30057" w:rsidTr="00D30057">
        <w:tc>
          <w:tcPr>
            <w:tcW w:w="4952" w:type="dxa"/>
          </w:tcPr>
          <w:p w:rsidR="00D30057" w:rsidRDefault="00D30057">
            <w:r>
              <w:t>When do you need the project to be competed?</w:t>
            </w:r>
          </w:p>
        </w:tc>
        <w:tc>
          <w:tcPr>
            <w:tcW w:w="4953" w:type="dxa"/>
          </w:tcPr>
          <w:p w:rsidR="00D30057" w:rsidRDefault="00D30057"/>
          <w:p w:rsidR="00D30057" w:rsidRDefault="00D30057"/>
          <w:p w:rsidR="00D30057" w:rsidRDefault="00D30057"/>
        </w:tc>
      </w:tr>
      <w:tr w:rsidR="00D30057" w:rsidTr="00D30057">
        <w:tc>
          <w:tcPr>
            <w:tcW w:w="4952" w:type="dxa"/>
          </w:tcPr>
          <w:p w:rsidR="00D30057" w:rsidRDefault="00D30057" w:rsidP="00AC420E">
            <w:r>
              <w:t>Is the time</w:t>
            </w:r>
            <w:r w:rsidR="00AC420E">
              <w:t>line</w:t>
            </w:r>
            <w:r>
              <w:t xml:space="preserve"> is critical for this project?</w:t>
            </w:r>
          </w:p>
        </w:tc>
        <w:tc>
          <w:tcPr>
            <w:tcW w:w="4953" w:type="dxa"/>
          </w:tcPr>
          <w:p w:rsidR="00D30057" w:rsidRDefault="00D30057"/>
          <w:p w:rsidR="00D30057" w:rsidRDefault="00D30057"/>
          <w:p w:rsidR="00200045" w:rsidRDefault="00200045"/>
          <w:p w:rsidR="00D30057" w:rsidRDefault="00D30057"/>
        </w:tc>
      </w:tr>
      <w:tr w:rsidR="00D30057" w:rsidTr="00D30057">
        <w:tc>
          <w:tcPr>
            <w:tcW w:w="4952" w:type="dxa"/>
          </w:tcPr>
          <w:p w:rsidR="00D30057" w:rsidRDefault="00D30057" w:rsidP="009E6CF4">
            <w:r>
              <w:t>Do you have all the content required for live site?</w:t>
            </w:r>
            <w:r w:rsidR="009E6CF4">
              <w:t xml:space="preserve"> The size of content (text lines, the number of symbols in the line) can be very important for the total look of the webpage. </w:t>
            </w:r>
          </w:p>
        </w:tc>
        <w:tc>
          <w:tcPr>
            <w:tcW w:w="4953" w:type="dxa"/>
          </w:tcPr>
          <w:p w:rsidR="00D30057" w:rsidRDefault="00D30057"/>
          <w:p w:rsidR="009E6CF4" w:rsidRDefault="009E6CF4"/>
          <w:p w:rsidR="009E6CF4" w:rsidRDefault="009E6CF4"/>
        </w:tc>
      </w:tr>
    </w:tbl>
    <w:p w:rsidR="00DD473B" w:rsidRDefault="00D30057">
      <w:r>
        <w:t xml:space="preserve"> </w:t>
      </w:r>
    </w:p>
    <w:p w:rsidR="00DD473B" w:rsidRDefault="00B959C7" w:rsidP="0039561F">
      <w:pPr>
        <w:pStyle w:val="Heading2"/>
      </w:pPr>
      <w:bookmarkStart w:id="6" w:name="_Toc277331449"/>
      <w:r>
        <w:t>Website Promotion</w:t>
      </w:r>
      <w:bookmarkEnd w:id="6"/>
    </w:p>
    <w:tbl>
      <w:tblPr>
        <w:tblStyle w:val="TableGrid"/>
        <w:tblW w:w="0" w:type="auto"/>
        <w:tblLook w:val="04A0"/>
      </w:tblPr>
      <w:tblGrid>
        <w:gridCol w:w="4952"/>
        <w:gridCol w:w="4953"/>
      </w:tblGrid>
      <w:tr w:rsidR="00B959C7" w:rsidTr="00D5030C">
        <w:tc>
          <w:tcPr>
            <w:tcW w:w="9905" w:type="dxa"/>
            <w:gridSpan w:val="2"/>
            <w:shd w:val="clear" w:color="auto" w:fill="D9D9D9" w:themeFill="background1" w:themeFillShade="D9"/>
          </w:tcPr>
          <w:p w:rsidR="00B959C7" w:rsidRPr="00D5030C" w:rsidRDefault="00B959C7" w:rsidP="00ED58ED">
            <w:pPr>
              <w:jc w:val="center"/>
              <w:rPr>
                <w:b/>
              </w:rPr>
            </w:pPr>
            <w:r w:rsidRPr="00D5030C">
              <w:rPr>
                <w:b/>
              </w:rPr>
              <w:t>Website Promotion</w:t>
            </w:r>
          </w:p>
        </w:tc>
      </w:tr>
      <w:tr w:rsidR="00B959C7" w:rsidTr="00B959C7">
        <w:tc>
          <w:tcPr>
            <w:tcW w:w="4952" w:type="dxa"/>
          </w:tcPr>
          <w:p w:rsidR="00B959C7" w:rsidRDefault="00B959C7">
            <w:r>
              <w:t>Do you need keyword research to specify the words to use in the URLs and Titles</w:t>
            </w:r>
            <w:r w:rsidR="00AF6B53">
              <w:t>? How many keywords do you need?</w:t>
            </w:r>
          </w:p>
        </w:tc>
        <w:tc>
          <w:tcPr>
            <w:tcW w:w="4953" w:type="dxa"/>
          </w:tcPr>
          <w:p w:rsidR="00B959C7" w:rsidRDefault="00B959C7"/>
          <w:p w:rsidR="001B0D77" w:rsidRDefault="001B0D77"/>
        </w:tc>
      </w:tr>
      <w:tr w:rsidR="00B959C7" w:rsidTr="00B959C7">
        <w:tc>
          <w:tcPr>
            <w:tcW w:w="4952" w:type="dxa"/>
          </w:tcPr>
          <w:p w:rsidR="00B959C7" w:rsidRDefault="00AF6B53">
            <w:r>
              <w:lastRenderedPageBreak/>
              <w:t>Do you need the Titles and Meta-tags to be created for the pages?</w:t>
            </w:r>
          </w:p>
        </w:tc>
        <w:tc>
          <w:tcPr>
            <w:tcW w:w="4953" w:type="dxa"/>
          </w:tcPr>
          <w:p w:rsidR="00B959C7" w:rsidRDefault="00B959C7"/>
          <w:p w:rsidR="00AF6B53" w:rsidRDefault="00AF6B53"/>
          <w:p w:rsidR="00AF6B53" w:rsidRDefault="00AF6B53"/>
        </w:tc>
      </w:tr>
      <w:tr w:rsidR="00B959C7" w:rsidTr="00B959C7">
        <w:tc>
          <w:tcPr>
            <w:tcW w:w="4952" w:type="dxa"/>
          </w:tcPr>
          <w:p w:rsidR="00B959C7" w:rsidRDefault="001B0D77">
            <w:r>
              <w:t>Would you like us to create the search engine optimized copy for the website?</w:t>
            </w:r>
          </w:p>
        </w:tc>
        <w:tc>
          <w:tcPr>
            <w:tcW w:w="4953" w:type="dxa"/>
          </w:tcPr>
          <w:p w:rsidR="00B959C7" w:rsidRDefault="00B959C7"/>
          <w:p w:rsidR="001B0D77" w:rsidRDefault="001B0D77"/>
          <w:p w:rsidR="001B0D77" w:rsidRDefault="001B0D77"/>
        </w:tc>
      </w:tr>
      <w:tr w:rsidR="001B0D77" w:rsidTr="00B959C7">
        <w:tc>
          <w:tcPr>
            <w:tcW w:w="4952" w:type="dxa"/>
          </w:tcPr>
          <w:p w:rsidR="001B0D77" w:rsidRDefault="001B0D77">
            <w:r>
              <w:t>Do we have to optimize the ATL for the images of the website?</w:t>
            </w:r>
          </w:p>
        </w:tc>
        <w:tc>
          <w:tcPr>
            <w:tcW w:w="4953" w:type="dxa"/>
          </w:tcPr>
          <w:p w:rsidR="001B0D77" w:rsidRDefault="001B0D77"/>
        </w:tc>
      </w:tr>
      <w:tr w:rsidR="00D74291" w:rsidTr="00B959C7">
        <w:tc>
          <w:tcPr>
            <w:tcW w:w="4952" w:type="dxa"/>
          </w:tcPr>
          <w:p w:rsidR="00D74291" w:rsidRDefault="00D74291">
            <w:r>
              <w:t>Do you want to have optimized structure of the web pages and links on the site</w:t>
            </w:r>
            <w:r w:rsidR="005E23A2">
              <w:t>?</w:t>
            </w:r>
          </w:p>
        </w:tc>
        <w:tc>
          <w:tcPr>
            <w:tcW w:w="4953" w:type="dxa"/>
          </w:tcPr>
          <w:p w:rsidR="00D74291" w:rsidRDefault="00D74291"/>
        </w:tc>
      </w:tr>
      <w:tr w:rsidR="00B959C7" w:rsidTr="00B959C7">
        <w:tc>
          <w:tcPr>
            <w:tcW w:w="4952" w:type="dxa"/>
          </w:tcPr>
          <w:p w:rsidR="00B959C7" w:rsidRDefault="001B0D77">
            <w:r>
              <w:t>Do you consider other methods of website promotion?</w:t>
            </w:r>
          </w:p>
        </w:tc>
        <w:tc>
          <w:tcPr>
            <w:tcW w:w="4953" w:type="dxa"/>
          </w:tcPr>
          <w:p w:rsidR="00B959C7" w:rsidRDefault="00B959C7"/>
        </w:tc>
      </w:tr>
      <w:tr w:rsidR="00B959C7" w:rsidTr="00B959C7">
        <w:tc>
          <w:tcPr>
            <w:tcW w:w="4952" w:type="dxa"/>
          </w:tcPr>
          <w:p w:rsidR="00B959C7" w:rsidRDefault="001B0D77">
            <w:r>
              <w:t>What other methods of website promotion are you interested in?</w:t>
            </w:r>
          </w:p>
        </w:tc>
        <w:tc>
          <w:tcPr>
            <w:tcW w:w="4953" w:type="dxa"/>
          </w:tcPr>
          <w:p w:rsidR="00B959C7" w:rsidRDefault="00B959C7"/>
          <w:p w:rsidR="001B0D77" w:rsidRDefault="001B0D77"/>
          <w:p w:rsidR="001B0D77" w:rsidRDefault="001B0D77"/>
          <w:p w:rsidR="001B0D77" w:rsidRDefault="001B0D77"/>
          <w:p w:rsidR="001B0D77" w:rsidRDefault="001B0D77"/>
          <w:p w:rsidR="001B0D77" w:rsidRDefault="001B0D77"/>
        </w:tc>
      </w:tr>
    </w:tbl>
    <w:p w:rsidR="00B959C7" w:rsidRDefault="00B959C7"/>
    <w:p w:rsidR="000A540D" w:rsidRDefault="000A540D" w:rsidP="004479C9">
      <w:pPr>
        <w:pStyle w:val="Heading2"/>
      </w:pPr>
      <w:bookmarkStart w:id="7" w:name="_Toc277331450"/>
      <w:r>
        <w:t>Additional Information</w:t>
      </w:r>
      <w:bookmarkEnd w:id="7"/>
    </w:p>
    <w:tbl>
      <w:tblPr>
        <w:tblStyle w:val="TableGrid"/>
        <w:tblW w:w="0" w:type="auto"/>
        <w:tblLook w:val="04A0"/>
      </w:tblPr>
      <w:tblGrid>
        <w:gridCol w:w="9905"/>
      </w:tblGrid>
      <w:tr w:rsidR="000A540D" w:rsidTr="000A540D">
        <w:tc>
          <w:tcPr>
            <w:tcW w:w="9905" w:type="dxa"/>
          </w:tcPr>
          <w:p w:rsidR="000A540D" w:rsidRDefault="000A540D" w:rsidP="004479C9">
            <w:r>
              <w:t xml:space="preserve">Add any additional information </w:t>
            </w:r>
            <w:r w:rsidR="004479C9">
              <w:t>that is</w:t>
            </w:r>
            <w:r>
              <w:t xml:space="preserve"> important for the project</w:t>
            </w:r>
          </w:p>
        </w:tc>
      </w:tr>
      <w:tr w:rsidR="000A540D" w:rsidTr="000A540D">
        <w:tc>
          <w:tcPr>
            <w:tcW w:w="9905" w:type="dxa"/>
          </w:tcPr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  <w:p w:rsidR="000A540D" w:rsidRDefault="000A540D"/>
        </w:tc>
      </w:tr>
    </w:tbl>
    <w:p w:rsidR="000A540D" w:rsidRDefault="000A540D"/>
    <w:sectPr w:rsidR="000A540D" w:rsidSect="003869D6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D2" w:rsidRDefault="00A85AD2" w:rsidP="00CE3BC6">
      <w:pPr>
        <w:spacing w:after="0" w:line="240" w:lineRule="auto"/>
      </w:pPr>
      <w:r>
        <w:separator/>
      </w:r>
    </w:p>
  </w:endnote>
  <w:endnote w:type="continuationSeparator" w:id="0">
    <w:p w:rsidR="00A85AD2" w:rsidRDefault="00A85AD2" w:rsidP="00CE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82"/>
      <w:docPartObj>
        <w:docPartGallery w:val="Page Numbers (Bottom of Page)"/>
        <w:docPartUnique/>
      </w:docPartObj>
    </w:sdtPr>
    <w:sdtContent>
      <w:p w:rsidR="00935E06" w:rsidRDefault="00B62E40">
        <w:pPr>
          <w:pStyle w:val="Footer"/>
          <w:jc w:val="right"/>
        </w:pPr>
        <w:fldSimple w:instr=" PAGE   \* MERGEFORMAT ">
          <w:r w:rsidR="00892597">
            <w:rPr>
              <w:noProof/>
            </w:rPr>
            <w:t>6</w:t>
          </w:r>
        </w:fldSimple>
      </w:p>
    </w:sdtContent>
  </w:sdt>
  <w:p w:rsidR="00935E06" w:rsidRDefault="00935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D2" w:rsidRDefault="00A85AD2" w:rsidP="00CE3BC6">
      <w:pPr>
        <w:spacing w:after="0" w:line="240" w:lineRule="auto"/>
      </w:pPr>
      <w:r>
        <w:separator/>
      </w:r>
    </w:p>
  </w:footnote>
  <w:footnote w:type="continuationSeparator" w:id="0">
    <w:p w:rsidR="00A85AD2" w:rsidRDefault="00A85AD2" w:rsidP="00CE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06" w:rsidRDefault="00935E06">
    <w:pPr>
      <w:pStyle w:val="Header"/>
      <w:rPr>
        <w:rFonts w:asciiTheme="majorHAnsi" w:hAnsiTheme="majorHAnsi"/>
        <w:b/>
        <w:sz w:val="28"/>
        <w:szCs w:val="28"/>
      </w:rPr>
    </w:pPr>
    <w:r>
      <w:rPr>
        <w:b/>
        <w:noProof/>
        <w:sz w:val="24"/>
      </w:rPr>
      <w:drawing>
        <wp:inline distT="0" distB="0" distL="0" distR="0">
          <wp:extent cx="1600200" cy="762000"/>
          <wp:effectExtent l="19050" t="0" r="0" b="0"/>
          <wp:docPr id="1" name="Picture 1" descr="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2597">
      <w:t xml:space="preserve"> </w:t>
    </w:r>
    <w:r w:rsidR="00892597">
      <w:tab/>
    </w:r>
    <w:r w:rsidR="00892597">
      <w:tab/>
    </w:r>
    <w:r w:rsidR="00892597" w:rsidRPr="00892597">
      <w:rPr>
        <w:rFonts w:asciiTheme="majorHAnsi" w:hAnsiTheme="majorHAnsi"/>
        <w:b/>
        <w:sz w:val="28"/>
        <w:szCs w:val="28"/>
      </w:rPr>
      <w:t>nixsolutions.com</w:t>
    </w:r>
    <w:r w:rsidR="00892597">
      <w:rPr>
        <w:rFonts w:asciiTheme="majorHAnsi" w:hAnsiTheme="majorHAnsi"/>
        <w:b/>
        <w:sz w:val="28"/>
        <w:szCs w:val="28"/>
      </w:rPr>
      <w:t xml:space="preserve"> </w:t>
    </w:r>
  </w:p>
  <w:p w:rsidR="00892597" w:rsidRPr="00892597" w:rsidRDefault="00892597">
    <w:pPr>
      <w:pStyle w:val="Header"/>
      <w:rPr>
        <w:rFonts w:asciiTheme="majorHAnsi" w:hAnsiTheme="majorHAnsi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73B"/>
    <w:rsid w:val="00067C7E"/>
    <w:rsid w:val="000A540D"/>
    <w:rsid w:val="00195734"/>
    <w:rsid w:val="001B0D77"/>
    <w:rsid w:val="001B5F92"/>
    <w:rsid w:val="00200045"/>
    <w:rsid w:val="002F3044"/>
    <w:rsid w:val="00310875"/>
    <w:rsid w:val="003869D6"/>
    <w:rsid w:val="0039561F"/>
    <w:rsid w:val="003A57EB"/>
    <w:rsid w:val="003D2418"/>
    <w:rsid w:val="004479C9"/>
    <w:rsid w:val="004F44AA"/>
    <w:rsid w:val="005248AE"/>
    <w:rsid w:val="00571E10"/>
    <w:rsid w:val="00596011"/>
    <w:rsid w:val="005E23A2"/>
    <w:rsid w:val="00723544"/>
    <w:rsid w:val="007A7A80"/>
    <w:rsid w:val="0083524D"/>
    <w:rsid w:val="008553DA"/>
    <w:rsid w:val="00892597"/>
    <w:rsid w:val="008A304D"/>
    <w:rsid w:val="008F368B"/>
    <w:rsid w:val="00935E06"/>
    <w:rsid w:val="009427BC"/>
    <w:rsid w:val="00993870"/>
    <w:rsid w:val="009C7C2F"/>
    <w:rsid w:val="009E6CF4"/>
    <w:rsid w:val="00A0502D"/>
    <w:rsid w:val="00A85AD2"/>
    <w:rsid w:val="00AC420E"/>
    <w:rsid w:val="00AF6B53"/>
    <w:rsid w:val="00B62E40"/>
    <w:rsid w:val="00B959C7"/>
    <w:rsid w:val="00BA2BA1"/>
    <w:rsid w:val="00C00918"/>
    <w:rsid w:val="00C27F71"/>
    <w:rsid w:val="00C32C78"/>
    <w:rsid w:val="00C92FA9"/>
    <w:rsid w:val="00CA5515"/>
    <w:rsid w:val="00CE3BC6"/>
    <w:rsid w:val="00CF135D"/>
    <w:rsid w:val="00D30057"/>
    <w:rsid w:val="00D376E0"/>
    <w:rsid w:val="00D378E2"/>
    <w:rsid w:val="00D5030C"/>
    <w:rsid w:val="00D51A8F"/>
    <w:rsid w:val="00D74291"/>
    <w:rsid w:val="00DA0144"/>
    <w:rsid w:val="00DC4A0D"/>
    <w:rsid w:val="00DD473B"/>
    <w:rsid w:val="00E61427"/>
    <w:rsid w:val="00EC3850"/>
    <w:rsid w:val="00ED58ED"/>
    <w:rsid w:val="00FD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D6"/>
  </w:style>
  <w:style w:type="paragraph" w:styleId="Heading1">
    <w:name w:val="heading 1"/>
    <w:basedOn w:val="Normal"/>
    <w:next w:val="Normal"/>
    <w:link w:val="Heading1Char"/>
    <w:uiPriority w:val="9"/>
    <w:qFormat/>
    <w:rsid w:val="00395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3B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C6"/>
  </w:style>
  <w:style w:type="paragraph" w:styleId="Footer">
    <w:name w:val="footer"/>
    <w:basedOn w:val="Normal"/>
    <w:link w:val="FooterChar"/>
    <w:uiPriority w:val="99"/>
    <w:unhideWhenUsed/>
    <w:rsid w:val="00CE3B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C6"/>
  </w:style>
  <w:style w:type="paragraph" w:styleId="BalloonText">
    <w:name w:val="Balloon Text"/>
    <w:basedOn w:val="Normal"/>
    <w:link w:val="BalloonTextChar"/>
    <w:uiPriority w:val="99"/>
    <w:semiHidden/>
    <w:unhideWhenUsed/>
    <w:rsid w:val="00CE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56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5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C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7C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C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ms_sales@nixsolu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F90-3D65-402D-863A-D609BAB1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35</cp:revision>
  <cp:lastPrinted>2010-11-12T08:52:00Z</cp:lastPrinted>
  <dcterms:created xsi:type="dcterms:W3CDTF">2010-11-09T11:45:00Z</dcterms:created>
  <dcterms:modified xsi:type="dcterms:W3CDTF">2010-11-19T17:27:00Z</dcterms:modified>
</cp:coreProperties>
</file>